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Default="00140AA2" w:rsidP="001404EB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237AF">
      <w:pPr>
        <w:ind w:left="5670"/>
      </w:pPr>
      <w:r w:rsidRPr="00E21A13">
        <w:t>городского хозяйства</w:t>
      </w:r>
    </w:p>
    <w:p w:rsidR="00C237AF" w:rsidRPr="0011701B" w:rsidRDefault="00C237AF" w:rsidP="00246565">
      <w:pPr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МУНИЦИПАЛЬНОЕ ОБРАЗОВАНИЕ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ГОРОДСКОЙ ОКРУГ ГОРОД СУРГУТ</w:t>
      </w:r>
    </w:p>
    <w:p w:rsidR="00BC41E4" w:rsidRPr="0011701B" w:rsidRDefault="00BC41E4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ХАНТЫ-МАНСИЙСКОГО АВТОНОМНОГО ОКРУГА - ЮГРЫ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АДМИНИСТРАЦИЯ ГОРОДА</w:t>
      </w:r>
    </w:p>
    <w:p w:rsidR="00246565" w:rsidRPr="0011701B" w:rsidRDefault="00246565" w:rsidP="00246565">
      <w:pPr>
        <w:rPr>
          <w:sz w:val="28"/>
          <w:szCs w:val="28"/>
        </w:rPr>
      </w:pPr>
    </w:p>
    <w:p w:rsidR="00246565" w:rsidRPr="0011701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11701B" w:rsidRDefault="000B532C" w:rsidP="000B532C">
      <w:pPr>
        <w:rPr>
          <w:sz w:val="28"/>
          <w:szCs w:val="28"/>
        </w:rPr>
      </w:pPr>
    </w:p>
    <w:p w:rsidR="00B94A97" w:rsidRPr="0011701B" w:rsidRDefault="00B94A97" w:rsidP="000B532C">
      <w:pPr>
        <w:rPr>
          <w:sz w:val="28"/>
          <w:szCs w:val="28"/>
        </w:rPr>
      </w:pP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</w:t>
      </w:r>
      <w:r w:rsidR="008E43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 от 01.03.2019 № 1442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 порядке 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 на возмещение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</w:p>
    <w:p w:rsidR="00536218" w:rsidRPr="00F3600A" w:rsidRDefault="00536218" w:rsidP="00536218">
      <w:pPr>
        <w:rPr>
          <w:sz w:val="28"/>
          <w:szCs w:val="28"/>
        </w:rPr>
      </w:pPr>
      <w:r w:rsidRPr="00F3600A">
        <w:rPr>
          <w:sz w:val="28"/>
          <w:szCs w:val="28"/>
        </w:rPr>
        <w:t>за коммунальные услуги»</w:t>
      </w:r>
    </w:p>
    <w:p w:rsidR="00A17B11" w:rsidRPr="0011701B" w:rsidRDefault="00A17B11" w:rsidP="000B532C">
      <w:pPr>
        <w:pStyle w:val="a3"/>
        <w:rPr>
          <w:szCs w:val="28"/>
        </w:rPr>
      </w:pPr>
    </w:p>
    <w:p w:rsidR="00A0579D" w:rsidRPr="0011701B" w:rsidRDefault="00A0579D" w:rsidP="000B532C">
      <w:pPr>
        <w:pStyle w:val="a3"/>
        <w:rPr>
          <w:szCs w:val="28"/>
        </w:rPr>
      </w:pPr>
    </w:p>
    <w:p w:rsidR="00336FD0" w:rsidRPr="0011701B" w:rsidRDefault="002869B9" w:rsidP="009F4900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>В соответствии со статьей 78 Бюджетного кодекса Российской Федерации, распоряжением Администрации города от 30.12.2005 № 3686 «Об утверждении Регламента Администрации города»:</w:t>
      </w:r>
    </w:p>
    <w:p w:rsidR="001B2607" w:rsidRPr="001B2607" w:rsidRDefault="00A17B11" w:rsidP="008E4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 </w:t>
      </w:r>
      <w:bookmarkStart w:id="0" w:name="sub_1"/>
      <w:r w:rsidR="00067B8D" w:rsidRPr="0011701B">
        <w:rPr>
          <w:sz w:val="28"/>
          <w:szCs w:val="28"/>
        </w:rPr>
        <w:t xml:space="preserve">Внести в постановление Администрации города от </w:t>
      </w:r>
      <w:r w:rsidR="00536218" w:rsidRPr="00F3600A">
        <w:rPr>
          <w:sz w:val="28"/>
          <w:szCs w:val="28"/>
        </w:rPr>
        <w:t>01.03.2019 № 1442</w:t>
      </w:r>
      <w:r w:rsidR="00536218" w:rsidRPr="00F3600A">
        <w:rPr>
          <w:sz w:val="28"/>
          <w:szCs w:val="28"/>
        </w:rPr>
        <w:br/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</w:t>
      </w:r>
      <w:r w:rsidR="00536218">
        <w:rPr>
          <w:sz w:val="28"/>
          <w:szCs w:val="28"/>
        </w:rPr>
        <w:br/>
      </w:r>
      <w:r w:rsidR="00536218" w:rsidRPr="00F3600A">
        <w:rPr>
          <w:sz w:val="28"/>
          <w:szCs w:val="28"/>
        </w:rPr>
        <w:t xml:space="preserve">в целях соблюдения предельных (максимальных) индексов изменения размера вносимой гражданами платы за коммунальные услуги» (с изменениями </w:t>
      </w:r>
      <w:r w:rsidR="00536218">
        <w:rPr>
          <w:sz w:val="28"/>
          <w:szCs w:val="28"/>
        </w:rPr>
        <w:br/>
      </w:r>
      <w:r w:rsidR="00536218" w:rsidRPr="00F3600A">
        <w:rPr>
          <w:sz w:val="28"/>
          <w:szCs w:val="28"/>
        </w:rPr>
        <w:t>от 25.12.2019 № 9717, 03.12.2020 № 8937</w:t>
      </w:r>
      <w:r w:rsidR="006F18A1">
        <w:rPr>
          <w:sz w:val="28"/>
          <w:szCs w:val="28"/>
        </w:rPr>
        <w:t>, 29.03.2021 № 2300</w:t>
      </w:r>
      <w:r w:rsidR="008E431B">
        <w:rPr>
          <w:sz w:val="28"/>
          <w:szCs w:val="28"/>
        </w:rPr>
        <w:t>, 03.08.2021 № 6625</w:t>
      </w:r>
      <w:r w:rsidR="00536218" w:rsidRPr="00F3600A">
        <w:rPr>
          <w:sz w:val="28"/>
          <w:szCs w:val="28"/>
        </w:rPr>
        <w:t>)</w:t>
      </w:r>
      <w:r w:rsidR="002869B9" w:rsidRPr="0011701B">
        <w:rPr>
          <w:sz w:val="28"/>
          <w:szCs w:val="28"/>
        </w:rPr>
        <w:t xml:space="preserve"> </w:t>
      </w:r>
      <w:r w:rsidR="0092119B" w:rsidRPr="0011701B">
        <w:rPr>
          <w:sz w:val="28"/>
          <w:szCs w:val="28"/>
        </w:rPr>
        <w:t>изменени</w:t>
      </w:r>
      <w:r w:rsidR="008E431B">
        <w:rPr>
          <w:sz w:val="28"/>
          <w:szCs w:val="28"/>
        </w:rPr>
        <w:t xml:space="preserve">е, заменив в </w:t>
      </w:r>
      <w:bookmarkEnd w:id="0"/>
      <w:r w:rsidR="006D01D2">
        <w:rPr>
          <w:sz w:val="27"/>
          <w:szCs w:val="27"/>
        </w:rPr>
        <w:t>пункте 14</w:t>
      </w:r>
      <w:r w:rsidR="006D01D2">
        <w:rPr>
          <w:sz w:val="27"/>
          <w:szCs w:val="27"/>
          <w:vertAlign w:val="superscript"/>
        </w:rPr>
        <w:t>1</w:t>
      </w:r>
      <w:r w:rsidR="006D01D2">
        <w:rPr>
          <w:sz w:val="27"/>
          <w:szCs w:val="27"/>
        </w:rPr>
        <w:t xml:space="preserve"> раздела </w:t>
      </w:r>
      <w:r w:rsidR="006D01D2">
        <w:rPr>
          <w:sz w:val="27"/>
          <w:szCs w:val="27"/>
          <w:lang w:val="en-US"/>
        </w:rPr>
        <w:t>II</w:t>
      </w:r>
      <w:r w:rsidR="001B2607">
        <w:rPr>
          <w:sz w:val="28"/>
          <w:szCs w:val="28"/>
        </w:rPr>
        <w:t xml:space="preserve"> </w:t>
      </w:r>
      <w:r w:rsidR="008E431B">
        <w:rPr>
          <w:sz w:val="28"/>
          <w:szCs w:val="28"/>
        </w:rPr>
        <w:t xml:space="preserve">приложения к постановлению </w:t>
      </w:r>
      <w:r w:rsidR="001B2607">
        <w:rPr>
          <w:sz w:val="28"/>
          <w:szCs w:val="28"/>
        </w:rPr>
        <w:t>слова «распорядительн</w:t>
      </w:r>
      <w:r w:rsidR="008E431B">
        <w:rPr>
          <w:sz w:val="28"/>
          <w:szCs w:val="28"/>
        </w:rPr>
        <w:t>ой</w:t>
      </w:r>
      <w:r w:rsidR="001B2607">
        <w:rPr>
          <w:sz w:val="28"/>
          <w:szCs w:val="28"/>
        </w:rPr>
        <w:t xml:space="preserve"> заявк</w:t>
      </w:r>
      <w:r w:rsidR="008E431B">
        <w:rPr>
          <w:sz w:val="28"/>
          <w:szCs w:val="28"/>
        </w:rPr>
        <w:t>и</w:t>
      </w:r>
      <w:r w:rsidR="001B2607">
        <w:rPr>
          <w:sz w:val="28"/>
          <w:szCs w:val="28"/>
        </w:rPr>
        <w:t>» словами «заявк</w:t>
      </w:r>
      <w:r w:rsidR="008E431B">
        <w:rPr>
          <w:sz w:val="28"/>
          <w:szCs w:val="28"/>
        </w:rPr>
        <w:t>и</w:t>
      </w:r>
      <w:r w:rsidR="001B2607">
        <w:rPr>
          <w:sz w:val="28"/>
          <w:szCs w:val="28"/>
        </w:rPr>
        <w:t xml:space="preserve"> на оплату расходов получателей субсидии».</w:t>
      </w:r>
    </w:p>
    <w:p w:rsidR="00AE4522" w:rsidRPr="0011701B" w:rsidRDefault="00AE4522" w:rsidP="00AE4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1701B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11701B">
        <w:rPr>
          <w:sz w:val="28"/>
          <w:szCs w:val="28"/>
          <w:lang w:val="en-US"/>
        </w:rPr>
        <w:t>www</w:t>
      </w:r>
      <w:r w:rsidRPr="0011701B">
        <w:rPr>
          <w:sz w:val="28"/>
          <w:szCs w:val="28"/>
        </w:rPr>
        <w:t>.</w:t>
      </w:r>
      <w:r w:rsidRPr="0011701B">
        <w:rPr>
          <w:sz w:val="28"/>
          <w:szCs w:val="28"/>
          <w:lang w:val="en-US"/>
        </w:rPr>
        <w:t>admsurgut</w:t>
      </w:r>
      <w:r w:rsidRPr="0011701B">
        <w:rPr>
          <w:sz w:val="28"/>
          <w:szCs w:val="28"/>
        </w:rPr>
        <w:t>.</w:t>
      </w:r>
      <w:r w:rsidRPr="0011701B">
        <w:rPr>
          <w:sz w:val="28"/>
          <w:szCs w:val="28"/>
          <w:lang w:val="en-US"/>
        </w:rPr>
        <w:t>ru</w:t>
      </w:r>
      <w:r w:rsidRPr="0011701B">
        <w:rPr>
          <w:sz w:val="28"/>
          <w:szCs w:val="28"/>
        </w:rPr>
        <w:t>.</w:t>
      </w:r>
    </w:p>
    <w:p w:rsidR="00AE4522" w:rsidRPr="0011701B" w:rsidRDefault="00AE4522" w:rsidP="00AE4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01B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AE4522" w:rsidRPr="0011701B" w:rsidRDefault="00AE4522" w:rsidP="005D3B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1701B">
        <w:rPr>
          <w:sz w:val="28"/>
          <w:szCs w:val="28"/>
        </w:rPr>
        <w:t xml:space="preserve">. </w:t>
      </w:r>
      <w:r w:rsidR="005D3BC2" w:rsidRPr="00FB4013">
        <w:rPr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   </w:t>
      </w:r>
      <w:r w:rsidR="005D3BC2">
        <w:rPr>
          <w:sz w:val="28"/>
          <w:szCs w:val="28"/>
        </w:rPr>
        <w:t xml:space="preserve">                    </w:t>
      </w:r>
      <w:r w:rsidR="005D3BC2" w:rsidRPr="00FB4013">
        <w:rPr>
          <w:sz w:val="28"/>
          <w:szCs w:val="28"/>
        </w:rPr>
        <w:t>и экологии, управления земельными ресурсами городского округа и имуществом, находящимися в муниципальной собственности.</w:t>
      </w:r>
    </w:p>
    <w:p w:rsidR="00AE4522" w:rsidRDefault="00AE4522" w:rsidP="00AE4522">
      <w:pPr>
        <w:rPr>
          <w:sz w:val="28"/>
          <w:szCs w:val="28"/>
        </w:rPr>
      </w:pPr>
    </w:p>
    <w:p w:rsidR="005D3BC2" w:rsidRPr="0011701B" w:rsidRDefault="005D3BC2" w:rsidP="00AE4522">
      <w:pPr>
        <w:rPr>
          <w:sz w:val="28"/>
          <w:szCs w:val="28"/>
        </w:rPr>
      </w:pPr>
    </w:p>
    <w:p w:rsidR="00AE4522" w:rsidRPr="0011701B" w:rsidRDefault="00AE4522" w:rsidP="00AE4522">
      <w:pPr>
        <w:rPr>
          <w:sz w:val="28"/>
          <w:szCs w:val="28"/>
        </w:rPr>
      </w:pPr>
    </w:p>
    <w:p w:rsidR="00AE4522" w:rsidRPr="0011701B" w:rsidRDefault="00AE4522" w:rsidP="00AE452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AE4522" w:rsidRPr="0011701B" w:rsidRDefault="00AE4522" w:rsidP="00AE4522">
      <w:pPr>
        <w:rPr>
          <w:sz w:val="28"/>
          <w:szCs w:val="28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5D3BC2" w:rsidRDefault="005D3BC2" w:rsidP="00FF64C5">
      <w:pPr>
        <w:jc w:val="both"/>
        <w:rPr>
          <w:sz w:val="20"/>
          <w:szCs w:val="20"/>
        </w:rPr>
      </w:pPr>
    </w:p>
    <w:p w:rsidR="00D100F6" w:rsidRPr="00D100F6" w:rsidRDefault="00D100F6" w:rsidP="00FF64C5">
      <w:pPr>
        <w:jc w:val="both"/>
        <w:rPr>
          <w:sz w:val="20"/>
          <w:szCs w:val="20"/>
        </w:rPr>
      </w:pPr>
      <w:bookmarkStart w:id="1" w:name="_GoBack"/>
      <w:bookmarkEnd w:id="1"/>
      <w:r w:rsidRPr="00D100F6">
        <w:rPr>
          <w:sz w:val="20"/>
          <w:szCs w:val="20"/>
        </w:rPr>
        <w:t>Дмитриева Наталья Александровна</w:t>
      </w:r>
    </w:p>
    <w:p w:rsidR="00D100F6" w:rsidRPr="00D100F6" w:rsidRDefault="00D100F6" w:rsidP="00FF64C5">
      <w:pPr>
        <w:jc w:val="both"/>
        <w:rPr>
          <w:sz w:val="20"/>
          <w:szCs w:val="20"/>
        </w:rPr>
      </w:pPr>
      <w:r w:rsidRPr="00D100F6">
        <w:rPr>
          <w:sz w:val="20"/>
          <w:szCs w:val="20"/>
        </w:rPr>
        <w:t>тел. (3462) 52-45-35</w:t>
      </w:r>
    </w:p>
    <w:sectPr w:rsidR="00D100F6" w:rsidRPr="00D100F6" w:rsidSect="001A12DF">
      <w:headerReference w:type="default" r:id="rId8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642" w:rsidRDefault="00373642" w:rsidP="001A12DF">
      <w:r>
        <w:separator/>
      </w:r>
    </w:p>
  </w:endnote>
  <w:endnote w:type="continuationSeparator" w:id="0">
    <w:p w:rsidR="00373642" w:rsidRDefault="00373642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642" w:rsidRDefault="00373642" w:rsidP="001A12DF">
      <w:r>
        <w:separator/>
      </w:r>
    </w:p>
  </w:footnote>
  <w:footnote w:type="continuationSeparator" w:id="0">
    <w:p w:rsidR="00373642" w:rsidRDefault="00373642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5D3BC2">
          <w:rPr>
            <w:noProof/>
            <w:sz w:val="20"/>
            <w:szCs w:val="20"/>
          </w:rPr>
          <w:t>2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A3C709A"/>
    <w:multiLevelType w:val="hybridMultilevel"/>
    <w:tmpl w:val="C4349112"/>
    <w:lvl w:ilvl="0" w:tplc="F95A7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42F5C"/>
    <w:rsid w:val="000515AD"/>
    <w:rsid w:val="00067B8D"/>
    <w:rsid w:val="0008189D"/>
    <w:rsid w:val="000940CA"/>
    <w:rsid w:val="000976D7"/>
    <w:rsid w:val="000A22EA"/>
    <w:rsid w:val="000B3239"/>
    <w:rsid w:val="000B532C"/>
    <w:rsid w:val="000C7567"/>
    <w:rsid w:val="000C79CB"/>
    <w:rsid w:val="000E4BB2"/>
    <w:rsid w:val="000E4D8F"/>
    <w:rsid w:val="000E51EB"/>
    <w:rsid w:val="000F67E9"/>
    <w:rsid w:val="001008CD"/>
    <w:rsid w:val="0011674E"/>
    <w:rsid w:val="0011701B"/>
    <w:rsid w:val="001237D0"/>
    <w:rsid w:val="00124F52"/>
    <w:rsid w:val="001404EB"/>
    <w:rsid w:val="00140AA2"/>
    <w:rsid w:val="001470C5"/>
    <w:rsid w:val="001563BF"/>
    <w:rsid w:val="00160F44"/>
    <w:rsid w:val="001637D3"/>
    <w:rsid w:val="00167186"/>
    <w:rsid w:val="00170FF3"/>
    <w:rsid w:val="00182CEF"/>
    <w:rsid w:val="00193338"/>
    <w:rsid w:val="001A00AE"/>
    <w:rsid w:val="001A12BF"/>
    <w:rsid w:val="001A12DF"/>
    <w:rsid w:val="001A6D84"/>
    <w:rsid w:val="001A74D0"/>
    <w:rsid w:val="001B2607"/>
    <w:rsid w:val="001C2ACB"/>
    <w:rsid w:val="001C4B67"/>
    <w:rsid w:val="001D6AAD"/>
    <w:rsid w:val="001E3E71"/>
    <w:rsid w:val="001F5FAB"/>
    <w:rsid w:val="0020245C"/>
    <w:rsid w:val="002024B4"/>
    <w:rsid w:val="00213DF4"/>
    <w:rsid w:val="00217B39"/>
    <w:rsid w:val="00220069"/>
    <w:rsid w:val="00222D7F"/>
    <w:rsid w:val="00223166"/>
    <w:rsid w:val="00231076"/>
    <w:rsid w:val="00233B82"/>
    <w:rsid w:val="0023429F"/>
    <w:rsid w:val="00246565"/>
    <w:rsid w:val="0025773E"/>
    <w:rsid w:val="00260598"/>
    <w:rsid w:val="00262F2A"/>
    <w:rsid w:val="0026789F"/>
    <w:rsid w:val="00267F5E"/>
    <w:rsid w:val="00281885"/>
    <w:rsid w:val="00282E8B"/>
    <w:rsid w:val="002869B9"/>
    <w:rsid w:val="00287A09"/>
    <w:rsid w:val="002908D9"/>
    <w:rsid w:val="0029367B"/>
    <w:rsid w:val="00296D10"/>
    <w:rsid w:val="002A06BE"/>
    <w:rsid w:val="002A608E"/>
    <w:rsid w:val="002B0389"/>
    <w:rsid w:val="002C26F2"/>
    <w:rsid w:val="002C6AC8"/>
    <w:rsid w:val="002E0EA3"/>
    <w:rsid w:val="002E5A85"/>
    <w:rsid w:val="002F38B2"/>
    <w:rsid w:val="00306F18"/>
    <w:rsid w:val="00327908"/>
    <w:rsid w:val="00332F89"/>
    <w:rsid w:val="00334F23"/>
    <w:rsid w:val="00336FD0"/>
    <w:rsid w:val="003402EE"/>
    <w:rsid w:val="003443CE"/>
    <w:rsid w:val="00352DA6"/>
    <w:rsid w:val="00354663"/>
    <w:rsid w:val="003547B5"/>
    <w:rsid w:val="003638AA"/>
    <w:rsid w:val="00365164"/>
    <w:rsid w:val="00373642"/>
    <w:rsid w:val="00383B3F"/>
    <w:rsid w:val="00395C7F"/>
    <w:rsid w:val="003A472E"/>
    <w:rsid w:val="003D74F5"/>
    <w:rsid w:val="003E50C4"/>
    <w:rsid w:val="003F3A0F"/>
    <w:rsid w:val="003F4181"/>
    <w:rsid w:val="0040604F"/>
    <w:rsid w:val="00412A68"/>
    <w:rsid w:val="00422AEF"/>
    <w:rsid w:val="0042658F"/>
    <w:rsid w:val="00427B5B"/>
    <w:rsid w:val="00430ABB"/>
    <w:rsid w:val="00436C76"/>
    <w:rsid w:val="0044578E"/>
    <w:rsid w:val="0044599A"/>
    <w:rsid w:val="004459C5"/>
    <w:rsid w:val="00457F18"/>
    <w:rsid w:val="0049439A"/>
    <w:rsid w:val="004A2DBE"/>
    <w:rsid w:val="004C297E"/>
    <w:rsid w:val="004D0ECF"/>
    <w:rsid w:val="004E21C8"/>
    <w:rsid w:val="00523CB9"/>
    <w:rsid w:val="00530DF8"/>
    <w:rsid w:val="00534F37"/>
    <w:rsid w:val="00536218"/>
    <w:rsid w:val="0054387F"/>
    <w:rsid w:val="00554DF5"/>
    <w:rsid w:val="0055538F"/>
    <w:rsid w:val="00574441"/>
    <w:rsid w:val="00575D74"/>
    <w:rsid w:val="00593DD0"/>
    <w:rsid w:val="005953B3"/>
    <w:rsid w:val="005B11B3"/>
    <w:rsid w:val="005B6F66"/>
    <w:rsid w:val="005D3BC2"/>
    <w:rsid w:val="005E18A3"/>
    <w:rsid w:val="005E4C36"/>
    <w:rsid w:val="0060156A"/>
    <w:rsid w:val="00603A4A"/>
    <w:rsid w:val="006203A9"/>
    <w:rsid w:val="00625905"/>
    <w:rsid w:val="006270B1"/>
    <w:rsid w:val="00632EE2"/>
    <w:rsid w:val="006331E4"/>
    <w:rsid w:val="00643973"/>
    <w:rsid w:val="0066669C"/>
    <w:rsid w:val="006755A9"/>
    <w:rsid w:val="006808D4"/>
    <w:rsid w:val="006922A9"/>
    <w:rsid w:val="0069600C"/>
    <w:rsid w:val="006A453D"/>
    <w:rsid w:val="006A4BF6"/>
    <w:rsid w:val="006B020F"/>
    <w:rsid w:val="006B4DCE"/>
    <w:rsid w:val="006B7089"/>
    <w:rsid w:val="006C0B59"/>
    <w:rsid w:val="006D01D2"/>
    <w:rsid w:val="006D1384"/>
    <w:rsid w:val="006D3F13"/>
    <w:rsid w:val="006D4EBD"/>
    <w:rsid w:val="006D6FB4"/>
    <w:rsid w:val="006E5955"/>
    <w:rsid w:val="006F18A1"/>
    <w:rsid w:val="007133AD"/>
    <w:rsid w:val="0071461A"/>
    <w:rsid w:val="00716AB7"/>
    <w:rsid w:val="007205EC"/>
    <w:rsid w:val="007452B2"/>
    <w:rsid w:val="00746E33"/>
    <w:rsid w:val="00754220"/>
    <w:rsid w:val="007571FA"/>
    <w:rsid w:val="00757B0E"/>
    <w:rsid w:val="007808D6"/>
    <w:rsid w:val="0078749C"/>
    <w:rsid w:val="00791A5D"/>
    <w:rsid w:val="00792E92"/>
    <w:rsid w:val="007A13BA"/>
    <w:rsid w:val="007A2F1C"/>
    <w:rsid w:val="007A5474"/>
    <w:rsid w:val="007B6644"/>
    <w:rsid w:val="007C09E6"/>
    <w:rsid w:val="007D26C6"/>
    <w:rsid w:val="007E57E9"/>
    <w:rsid w:val="007F0033"/>
    <w:rsid w:val="00800969"/>
    <w:rsid w:val="008140EE"/>
    <w:rsid w:val="00830AE5"/>
    <w:rsid w:val="008323A1"/>
    <w:rsid w:val="00832E5D"/>
    <w:rsid w:val="008348F0"/>
    <w:rsid w:val="008362E1"/>
    <w:rsid w:val="00853068"/>
    <w:rsid w:val="0085618A"/>
    <w:rsid w:val="008655B1"/>
    <w:rsid w:val="008700A1"/>
    <w:rsid w:val="008844BB"/>
    <w:rsid w:val="00890B1E"/>
    <w:rsid w:val="00895C7C"/>
    <w:rsid w:val="008A2047"/>
    <w:rsid w:val="008A4357"/>
    <w:rsid w:val="008D68F2"/>
    <w:rsid w:val="008E431B"/>
    <w:rsid w:val="008E4DA6"/>
    <w:rsid w:val="008E4F8D"/>
    <w:rsid w:val="008F50F5"/>
    <w:rsid w:val="009018AE"/>
    <w:rsid w:val="0091236E"/>
    <w:rsid w:val="009179DF"/>
    <w:rsid w:val="00917F67"/>
    <w:rsid w:val="0092119B"/>
    <w:rsid w:val="00924426"/>
    <w:rsid w:val="009257B6"/>
    <w:rsid w:val="00943C43"/>
    <w:rsid w:val="009469BC"/>
    <w:rsid w:val="009620E0"/>
    <w:rsid w:val="009664C8"/>
    <w:rsid w:val="00977D28"/>
    <w:rsid w:val="00990216"/>
    <w:rsid w:val="009954D6"/>
    <w:rsid w:val="00997388"/>
    <w:rsid w:val="00997F33"/>
    <w:rsid w:val="009A31D9"/>
    <w:rsid w:val="009B3D9E"/>
    <w:rsid w:val="009C68B6"/>
    <w:rsid w:val="009D133B"/>
    <w:rsid w:val="009F2355"/>
    <w:rsid w:val="009F4900"/>
    <w:rsid w:val="009F5324"/>
    <w:rsid w:val="00A0012B"/>
    <w:rsid w:val="00A01E4C"/>
    <w:rsid w:val="00A023AF"/>
    <w:rsid w:val="00A0579D"/>
    <w:rsid w:val="00A17B11"/>
    <w:rsid w:val="00A218FA"/>
    <w:rsid w:val="00A23BB6"/>
    <w:rsid w:val="00A34089"/>
    <w:rsid w:val="00A45377"/>
    <w:rsid w:val="00A4663D"/>
    <w:rsid w:val="00A5123D"/>
    <w:rsid w:val="00A6073E"/>
    <w:rsid w:val="00A6687D"/>
    <w:rsid w:val="00A66D6B"/>
    <w:rsid w:val="00A7115A"/>
    <w:rsid w:val="00A80E47"/>
    <w:rsid w:val="00A830BC"/>
    <w:rsid w:val="00A851CA"/>
    <w:rsid w:val="00AC4758"/>
    <w:rsid w:val="00AD015B"/>
    <w:rsid w:val="00AD3675"/>
    <w:rsid w:val="00AE0A58"/>
    <w:rsid w:val="00AE4522"/>
    <w:rsid w:val="00AE68A1"/>
    <w:rsid w:val="00B050C8"/>
    <w:rsid w:val="00B15283"/>
    <w:rsid w:val="00B33860"/>
    <w:rsid w:val="00B36502"/>
    <w:rsid w:val="00B405F6"/>
    <w:rsid w:val="00B60BC8"/>
    <w:rsid w:val="00B63A18"/>
    <w:rsid w:val="00B83858"/>
    <w:rsid w:val="00B94A97"/>
    <w:rsid w:val="00BA6949"/>
    <w:rsid w:val="00BA7EEB"/>
    <w:rsid w:val="00BB271B"/>
    <w:rsid w:val="00BC2E59"/>
    <w:rsid w:val="00BC41E4"/>
    <w:rsid w:val="00BC6104"/>
    <w:rsid w:val="00BC6EE6"/>
    <w:rsid w:val="00BE698A"/>
    <w:rsid w:val="00BE6B7C"/>
    <w:rsid w:val="00BF3BDD"/>
    <w:rsid w:val="00C006C1"/>
    <w:rsid w:val="00C20A5E"/>
    <w:rsid w:val="00C237AF"/>
    <w:rsid w:val="00C32ED6"/>
    <w:rsid w:val="00C37A56"/>
    <w:rsid w:val="00C47DB1"/>
    <w:rsid w:val="00C5798A"/>
    <w:rsid w:val="00C72F90"/>
    <w:rsid w:val="00CA26B9"/>
    <w:rsid w:val="00CD28C2"/>
    <w:rsid w:val="00CD5D9B"/>
    <w:rsid w:val="00CF0C43"/>
    <w:rsid w:val="00D100F6"/>
    <w:rsid w:val="00D331B1"/>
    <w:rsid w:val="00D42616"/>
    <w:rsid w:val="00D51385"/>
    <w:rsid w:val="00D529E7"/>
    <w:rsid w:val="00D57184"/>
    <w:rsid w:val="00D6295C"/>
    <w:rsid w:val="00D71E14"/>
    <w:rsid w:val="00D92838"/>
    <w:rsid w:val="00D95174"/>
    <w:rsid w:val="00DA6CCD"/>
    <w:rsid w:val="00DC3820"/>
    <w:rsid w:val="00DD6D46"/>
    <w:rsid w:val="00DE26BA"/>
    <w:rsid w:val="00DE71B4"/>
    <w:rsid w:val="00DF7C27"/>
    <w:rsid w:val="00E02A7D"/>
    <w:rsid w:val="00E04BBC"/>
    <w:rsid w:val="00E21A13"/>
    <w:rsid w:val="00E25905"/>
    <w:rsid w:val="00E34FCD"/>
    <w:rsid w:val="00E555A4"/>
    <w:rsid w:val="00E567C5"/>
    <w:rsid w:val="00E65862"/>
    <w:rsid w:val="00E735E9"/>
    <w:rsid w:val="00E75943"/>
    <w:rsid w:val="00EA33BA"/>
    <w:rsid w:val="00EB4099"/>
    <w:rsid w:val="00EC6951"/>
    <w:rsid w:val="00ED0D59"/>
    <w:rsid w:val="00ED275A"/>
    <w:rsid w:val="00ED2DFA"/>
    <w:rsid w:val="00ED56DF"/>
    <w:rsid w:val="00EF20FE"/>
    <w:rsid w:val="00F01A24"/>
    <w:rsid w:val="00F05E0D"/>
    <w:rsid w:val="00F066E1"/>
    <w:rsid w:val="00F15FF1"/>
    <w:rsid w:val="00F4298E"/>
    <w:rsid w:val="00F46F2F"/>
    <w:rsid w:val="00F520C9"/>
    <w:rsid w:val="00F63D14"/>
    <w:rsid w:val="00F70242"/>
    <w:rsid w:val="00F715EC"/>
    <w:rsid w:val="00F72AB8"/>
    <w:rsid w:val="00F77993"/>
    <w:rsid w:val="00F77C70"/>
    <w:rsid w:val="00F82061"/>
    <w:rsid w:val="00FB0861"/>
    <w:rsid w:val="00FC0958"/>
    <w:rsid w:val="00FD4870"/>
    <w:rsid w:val="00FE2B14"/>
    <w:rsid w:val="00FE37AC"/>
    <w:rsid w:val="00FF62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A340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869B9"/>
    <w:rPr>
      <w:rFonts w:ascii="Arial" w:hAnsi="Arial" w:cs="Arial"/>
      <w:b/>
      <w:bCs/>
      <w:color w:val="000080"/>
    </w:rPr>
  </w:style>
  <w:style w:type="character" w:styleId="af0">
    <w:name w:val="Emphasis"/>
    <w:basedOn w:val="a0"/>
    <w:uiPriority w:val="20"/>
    <w:qFormat/>
    <w:rsid w:val="00DE71B4"/>
    <w:rPr>
      <w:i/>
      <w:iCs/>
    </w:rPr>
  </w:style>
  <w:style w:type="character" w:styleId="af1">
    <w:name w:val="Hyperlink"/>
    <w:basedOn w:val="a0"/>
    <w:unhideWhenUsed/>
    <w:rsid w:val="00962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9E85-B930-4222-89C0-F7F3F70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Мельничану Лилия Николаевна</cp:lastModifiedBy>
  <cp:revision>3</cp:revision>
  <cp:lastPrinted>2021-08-17T05:55:00Z</cp:lastPrinted>
  <dcterms:created xsi:type="dcterms:W3CDTF">2021-09-07T08:39:00Z</dcterms:created>
  <dcterms:modified xsi:type="dcterms:W3CDTF">2021-09-07T08:41:00Z</dcterms:modified>
</cp:coreProperties>
</file>